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28"/>
          <w:szCs w:val="28"/>
        </w:rPr>
      </w:pPr>
      <w:r w:rsidRPr="00B3205A">
        <w:rPr>
          <w:rStyle w:val="c4"/>
          <w:b/>
          <w:bCs/>
          <w:color w:val="000000"/>
          <w:sz w:val="28"/>
          <w:szCs w:val="28"/>
        </w:rPr>
        <w:t>Баскетбол 10 вопр</w:t>
      </w:r>
      <w:r w:rsidR="006E526A">
        <w:rPr>
          <w:rStyle w:val="c4"/>
          <w:b/>
          <w:bCs/>
          <w:color w:val="000000"/>
          <w:sz w:val="28"/>
          <w:szCs w:val="28"/>
        </w:rPr>
        <w:t>осов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4"/>
          <w:b/>
          <w:bCs/>
          <w:color w:val="000000"/>
          <w:sz w:val="28"/>
          <w:szCs w:val="28"/>
        </w:rPr>
        <w:t>1.Что не относится к   видам фолов: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а</w:t>
      </w:r>
      <w:proofErr w:type="gramStart"/>
      <w:r w:rsidRPr="00B3205A">
        <w:rPr>
          <w:rStyle w:val="c2"/>
          <w:color w:val="000000"/>
          <w:sz w:val="28"/>
          <w:szCs w:val="28"/>
        </w:rPr>
        <w:t>)п</w:t>
      </w:r>
      <w:proofErr w:type="gramEnd"/>
      <w:r w:rsidRPr="00B3205A">
        <w:rPr>
          <w:rStyle w:val="c2"/>
          <w:color w:val="000000"/>
          <w:sz w:val="28"/>
          <w:szCs w:val="28"/>
        </w:rPr>
        <w:t>ерсональный;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б</w:t>
      </w:r>
      <w:proofErr w:type="gramStart"/>
      <w:r w:rsidRPr="00B3205A">
        <w:rPr>
          <w:rStyle w:val="c2"/>
          <w:color w:val="000000"/>
          <w:sz w:val="28"/>
          <w:szCs w:val="28"/>
        </w:rPr>
        <w:t>)т</w:t>
      </w:r>
      <w:proofErr w:type="gramEnd"/>
      <w:r w:rsidRPr="00B3205A">
        <w:rPr>
          <w:rStyle w:val="c2"/>
          <w:color w:val="000000"/>
          <w:sz w:val="28"/>
          <w:szCs w:val="28"/>
        </w:rPr>
        <w:t>ехнический;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в</w:t>
      </w:r>
      <w:proofErr w:type="gramStart"/>
      <w:r w:rsidRPr="00B3205A">
        <w:rPr>
          <w:rStyle w:val="c2"/>
          <w:color w:val="000000"/>
          <w:sz w:val="28"/>
          <w:szCs w:val="28"/>
        </w:rPr>
        <w:t>)н</w:t>
      </w:r>
      <w:proofErr w:type="gramEnd"/>
      <w:r w:rsidRPr="00B3205A">
        <w:rPr>
          <w:rStyle w:val="c2"/>
          <w:color w:val="000000"/>
          <w:sz w:val="28"/>
          <w:szCs w:val="28"/>
        </w:rPr>
        <w:t>еспортивный;</w:t>
      </w:r>
    </w:p>
    <w:p w:rsidR="00EA5338" w:rsidRPr="006E526A" w:rsidRDefault="00EA5338" w:rsidP="00EA5338">
      <w:pPr>
        <w:pStyle w:val="c0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6E526A">
        <w:rPr>
          <w:rStyle w:val="c2"/>
          <w:color w:val="000000"/>
          <w:sz w:val="28"/>
          <w:szCs w:val="28"/>
        </w:rPr>
        <w:t>г</w:t>
      </w:r>
      <w:proofErr w:type="gramStart"/>
      <w:r w:rsidRPr="006E526A">
        <w:rPr>
          <w:rStyle w:val="c2"/>
          <w:color w:val="000000"/>
          <w:sz w:val="28"/>
          <w:szCs w:val="28"/>
        </w:rPr>
        <w:t>)д</w:t>
      </w:r>
      <w:proofErr w:type="gramEnd"/>
      <w:r w:rsidRPr="006E526A">
        <w:rPr>
          <w:rStyle w:val="c2"/>
          <w:color w:val="000000"/>
          <w:sz w:val="28"/>
          <w:szCs w:val="28"/>
        </w:rPr>
        <w:t>исквалифицирующий.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C579B" w:rsidRPr="00B3205A" w:rsidRDefault="00EA533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Сколько секунд имеет команда для вывода мяча из зоны защиты в зону нападения: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3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4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10</w:t>
      </w:r>
    </w:p>
    <w:p w:rsidR="00EA5338" w:rsidRPr="006E526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8</w:t>
      </w:r>
    </w:p>
    <w:p w:rsidR="00EA5338" w:rsidRPr="00B3205A" w:rsidRDefault="00EA5338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A5338" w:rsidRPr="00B3205A" w:rsidRDefault="00EA5338">
      <w:pP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6E526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ее</w:t>
      </w:r>
      <w:r w:rsidRPr="00B3205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3205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ольки</w:t>
      </w:r>
      <w:proofErr w:type="spellEnd"/>
      <w:r w:rsidRPr="00B3205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унд Игрок не может держать мяч в руках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)5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10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15</w:t>
      </w:r>
    </w:p>
    <w:p w:rsidR="00EA5338" w:rsidRPr="006E526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3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5338" w:rsidRPr="00B3205A" w:rsidRDefault="00EA5338">
      <w:pP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B32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205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ут</w:t>
      </w:r>
      <w:r w:rsidRPr="00B3205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B3205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э</w:t>
      </w:r>
      <w:proofErr w:type="gramEnd"/>
      <w:r w:rsidRPr="00B3205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</w:t>
      </w:r>
    </w:p>
    <w:p w:rsidR="00EA5338" w:rsidRPr="006E526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6E52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м</w:t>
      </w:r>
      <w:proofErr w:type="gramEnd"/>
      <w:r w:rsidRPr="006E52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ч покинул пределы игровой площадки ;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Start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м</w:t>
      </w:r>
      <w:proofErr w:type="gramEnd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ч находится в пределах игровой площадки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м</w:t>
      </w:r>
      <w:proofErr w:type="gramEnd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ч в руках игрока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ш</w:t>
      </w:r>
      <w:proofErr w:type="gramEnd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ной бросок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  <w:shd w:val="clear" w:color="auto" w:fill="FFFFFF"/>
        </w:rPr>
        <w:t>5.</w:t>
      </w:r>
      <w:r w:rsidRPr="00B3205A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B3205A">
        <w:rPr>
          <w:rStyle w:val="c1"/>
          <w:b/>
          <w:bCs/>
          <w:color w:val="000000"/>
          <w:sz w:val="28"/>
          <w:szCs w:val="28"/>
        </w:rPr>
        <w:t>Замена игрока разрешается</w:t>
      </w:r>
    </w:p>
    <w:p w:rsidR="00EA5338" w:rsidRPr="006E526A" w:rsidRDefault="00EA5338" w:rsidP="00EA5338">
      <w:pPr>
        <w:pStyle w:val="c0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E526A">
        <w:rPr>
          <w:rStyle w:val="c1"/>
          <w:b/>
          <w:bCs/>
          <w:color w:val="000000"/>
          <w:sz w:val="28"/>
          <w:szCs w:val="28"/>
        </w:rPr>
        <w:t xml:space="preserve">  </w:t>
      </w:r>
      <w:r w:rsidRPr="006E526A">
        <w:rPr>
          <w:rStyle w:val="c1"/>
          <w:bCs/>
          <w:color w:val="000000"/>
          <w:sz w:val="28"/>
          <w:szCs w:val="28"/>
        </w:rPr>
        <w:t>А)в течени</w:t>
      </w:r>
      <w:proofErr w:type="gramStart"/>
      <w:r w:rsidRPr="006E526A">
        <w:rPr>
          <w:rStyle w:val="c1"/>
          <w:bCs/>
          <w:color w:val="000000"/>
          <w:sz w:val="28"/>
          <w:szCs w:val="28"/>
        </w:rPr>
        <w:t>и</w:t>
      </w:r>
      <w:proofErr w:type="gramEnd"/>
      <w:r w:rsidRPr="006E526A">
        <w:rPr>
          <w:rStyle w:val="c1"/>
          <w:bCs/>
          <w:color w:val="000000"/>
          <w:sz w:val="28"/>
          <w:szCs w:val="28"/>
        </w:rPr>
        <w:t xml:space="preserve"> всей игры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3205A">
        <w:rPr>
          <w:rStyle w:val="c1"/>
          <w:bCs/>
          <w:color w:val="000000"/>
          <w:sz w:val="28"/>
          <w:szCs w:val="28"/>
        </w:rPr>
        <w:t>Б</w:t>
      </w:r>
      <w:proofErr w:type="gramStart"/>
      <w:r w:rsidRPr="00B3205A">
        <w:rPr>
          <w:rStyle w:val="c1"/>
          <w:bCs/>
          <w:color w:val="000000"/>
          <w:sz w:val="28"/>
          <w:szCs w:val="28"/>
        </w:rPr>
        <w:t>)в</w:t>
      </w:r>
      <w:proofErr w:type="gramEnd"/>
      <w:r w:rsidRPr="00B3205A">
        <w:rPr>
          <w:rStyle w:val="c1"/>
          <w:bCs/>
          <w:color w:val="000000"/>
          <w:sz w:val="28"/>
          <w:szCs w:val="28"/>
        </w:rPr>
        <w:t xml:space="preserve"> начале игры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B3205A">
        <w:rPr>
          <w:rStyle w:val="c1"/>
          <w:bCs/>
          <w:color w:val="000000"/>
          <w:sz w:val="28"/>
          <w:szCs w:val="28"/>
        </w:rPr>
        <w:lastRenderedPageBreak/>
        <w:t>В</w:t>
      </w:r>
      <w:proofErr w:type="gramStart"/>
      <w:r w:rsidRPr="00B3205A">
        <w:rPr>
          <w:rStyle w:val="c1"/>
          <w:bCs/>
          <w:color w:val="000000"/>
          <w:sz w:val="28"/>
          <w:szCs w:val="28"/>
        </w:rPr>
        <w:t>)в</w:t>
      </w:r>
      <w:proofErr w:type="gramEnd"/>
      <w:r w:rsidRPr="00B3205A">
        <w:rPr>
          <w:rStyle w:val="c1"/>
          <w:bCs/>
          <w:color w:val="000000"/>
          <w:sz w:val="28"/>
          <w:szCs w:val="28"/>
        </w:rPr>
        <w:t xml:space="preserve"> конце игры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1"/>
          <w:bCs/>
          <w:color w:val="000000"/>
          <w:sz w:val="28"/>
          <w:szCs w:val="28"/>
        </w:rPr>
        <w:t>Г</w:t>
      </w:r>
      <w:proofErr w:type="gramStart"/>
      <w:r w:rsidRPr="00B3205A">
        <w:rPr>
          <w:rStyle w:val="c1"/>
          <w:bCs/>
          <w:color w:val="000000"/>
          <w:sz w:val="28"/>
          <w:szCs w:val="28"/>
        </w:rPr>
        <w:t>)н</w:t>
      </w:r>
      <w:proofErr w:type="gramEnd"/>
      <w:r w:rsidRPr="00B3205A">
        <w:rPr>
          <w:rStyle w:val="c1"/>
          <w:bCs/>
          <w:color w:val="000000"/>
          <w:sz w:val="28"/>
          <w:szCs w:val="28"/>
        </w:rPr>
        <w:t>е разрешается</w:t>
      </w:r>
    </w:p>
    <w:p w:rsidR="00EA5338" w:rsidRPr="00B3205A" w:rsidRDefault="00EA5338">
      <w:pPr>
        <w:rPr>
          <w:rFonts w:ascii="Times New Roman" w:hAnsi="Times New Roman" w:cs="Times New Roman"/>
          <w:sz w:val="28"/>
          <w:szCs w:val="28"/>
        </w:rPr>
      </w:pP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b/>
          <w:sz w:val="28"/>
          <w:szCs w:val="28"/>
        </w:rPr>
        <w:t>6.</w:t>
      </w:r>
      <w:r w:rsidRPr="00B3205A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B3205A">
        <w:rPr>
          <w:rStyle w:val="c1"/>
          <w:b/>
          <w:bCs/>
          <w:color w:val="000000"/>
          <w:sz w:val="28"/>
          <w:szCs w:val="28"/>
        </w:rPr>
        <w:t>что не относится к  способам передачи мяча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3205A">
        <w:rPr>
          <w:rStyle w:val="c1"/>
          <w:color w:val="000000"/>
          <w:sz w:val="28"/>
          <w:szCs w:val="28"/>
        </w:rPr>
        <w:t>А</w:t>
      </w:r>
      <w:proofErr w:type="gramStart"/>
      <w:r w:rsidRPr="00B3205A">
        <w:rPr>
          <w:rStyle w:val="c1"/>
          <w:color w:val="000000"/>
          <w:sz w:val="28"/>
          <w:szCs w:val="28"/>
        </w:rPr>
        <w:t>)П</w:t>
      </w:r>
      <w:proofErr w:type="gramEnd"/>
      <w:r w:rsidRPr="00B3205A">
        <w:rPr>
          <w:rStyle w:val="c1"/>
          <w:color w:val="000000"/>
          <w:sz w:val="28"/>
          <w:szCs w:val="28"/>
        </w:rPr>
        <w:t>ередача за спиной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B3205A">
        <w:rPr>
          <w:rStyle w:val="c1"/>
          <w:color w:val="000000"/>
          <w:sz w:val="28"/>
          <w:szCs w:val="28"/>
        </w:rPr>
        <w:t>Б</w:t>
      </w:r>
      <w:proofErr w:type="gramStart"/>
      <w:r w:rsidRPr="00B3205A">
        <w:rPr>
          <w:rStyle w:val="c1"/>
          <w:color w:val="000000"/>
          <w:sz w:val="28"/>
          <w:szCs w:val="28"/>
        </w:rPr>
        <w:t>)П</w:t>
      </w:r>
      <w:proofErr w:type="gramEnd"/>
      <w:r w:rsidRPr="00B3205A">
        <w:rPr>
          <w:rStyle w:val="c1"/>
          <w:color w:val="000000"/>
          <w:sz w:val="28"/>
          <w:szCs w:val="28"/>
        </w:rPr>
        <w:t>ередача при ведении мяча</w:t>
      </w:r>
    </w:p>
    <w:p w:rsidR="00EA5338" w:rsidRPr="006E526A" w:rsidRDefault="00EA5338" w:rsidP="00EA533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E526A">
        <w:rPr>
          <w:rStyle w:val="c1"/>
          <w:color w:val="000000"/>
          <w:sz w:val="28"/>
          <w:szCs w:val="28"/>
        </w:rPr>
        <w:t>В</w:t>
      </w:r>
      <w:proofErr w:type="gramStart"/>
      <w:r w:rsidRPr="006E526A">
        <w:rPr>
          <w:rStyle w:val="c1"/>
          <w:color w:val="000000"/>
          <w:sz w:val="28"/>
          <w:szCs w:val="28"/>
        </w:rPr>
        <w:t>)п</w:t>
      </w:r>
      <w:proofErr w:type="gramEnd"/>
      <w:r w:rsidRPr="006E526A">
        <w:rPr>
          <w:rStyle w:val="c1"/>
          <w:color w:val="000000"/>
          <w:sz w:val="28"/>
          <w:szCs w:val="28"/>
        </w:rPr>
        <w:t>ередача на бегу</w:t>
      </w:r>
    </w:p>
    <w:p w:rsidR="00EA5338" w:rsidRPr="00B3205A" w:rsidRDefault="00EA5338" w:rsidP="00EA533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3205A">
        <w:rPr>
          <w:rStyle w:val="c1"/>
          <w:color w:val="000000"/>
          <w:sz w:val="28"/>
          <w:szCs w:val="28"/>
        </w:rPr>
        <w:t>Г</w:t>
      </w:r>
      <w:proofErr w:type="gramStart"/>
      <w:r w:rsidRPr="00B3205A">
        <w:rPr>
          <w:rStyle w:val="c1"/>
          <w:color w:val="000000"/>
          <w:sz w:val="28"/>
          <w:szCs w:val="28"/>
        </w:rPr>
        <w:t>)П</w:t>
      </w:r>
      <w:proofErr w:type="gramEnd"/>
      <w:r w:rsidRPr="00B3205A">
        <w:rPr>
          <w:rStyle w:val="c1"/>
          <w:color w:val="000000"/>
          <w:sz w:val="28"/>
          <w:szCs w:val="28"/>
        </w:rPr>
        <w:t>ередача ударом</w:t>
      </w:r>
    </w:p>
    <w:p w:rsidR="00EA5338" w:rsidRPr="00B3205A" w:rsidRDefault="00EA5338">
      <w:pPr>
        <w:rPr>
          <w:rFonts w:ascii="Times New Roman" w:hAnsi="Times New Roman" w:cs="Times New Roman"/>
          <w:sz w:val="28"/>
          <w:szCs w:val="28"/>
        </w:rPr>
      </w:pP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b/>
          <w:sz w:val="28"/>
          <w:szCs w:val="28"/>
        </w:rPr>
        <w:t>7.</w:t>
      </w:r>
      <w:r w:rsidRPr="00B32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205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олько секунд</w:t>
      </w: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меет команда для броска по кольцу, если за это время мяч не коснется </w:t>
      </w:r>
      <w:proofErr w:type="gramStart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ы</w:t>
      </w:r>
      <w:proofErr w:type="gramEnd"/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ереходит к команде соперника</w:t>
      </w:r>
    </w:p>
    <w:p w:rsidR="00EA5338" w:rsidRPr="006E526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24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30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10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15</w:t>
      </w:r>
    </w:p>
    <w:p w:rsidR="00EA5338" w:rsidRPr="00B3205A" w:rsidRDefault="00EA533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5338" w:rsidRPr="00B3205A" w:rsidRDefault="00EA533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B32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а трехсекундной зоны изменяется …? </w:t>
      </w:r>
    </w:p>
    <w:p w:rsidR="00EA5338" w:rsidRPr="006E526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6E5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с</w:t>
      </w:r>
      <w:proofErr w:type="gramEnd"/>
      <w:r w:rsidRPr="006E5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пеции на прямоугольник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 трапеции на квадрат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с</w:t>
      </w:r>
      <w:proofErr w:type="gramEnd"/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пеции на круг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с</w:t>
      </w:r>
      <w:proofErr w:type="gramEnd"/>
      <w:r w:rsidRPr="00B3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а на круг </w:t>
      </w:r>
    </w:p>
    <w:p w:rsidR="00EA5338" w:rsidRPr="00B3205A" w:rsidRDefault="00EA53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05A" w:rsidRPr="00B3205A" w:rsidRDefault="00EA5338">
      <w:pP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 </w:t>
      </w:r>
      <w:r w:rsidR="005241C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х ФИБА оговаривается минимальное время, за которое игрок может поймать пас из аута и выполнить "традиционный" бросок с игры, </w:t>
      </w:r>
      <w:r w:rsidR="00B3205A"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3205A"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э</w:t>
      </w:r>
      <w:proofErr w:type="gramEnd"/>
      <w:r w:rsidR="00B3205A" w:rsidRPr="00B3205A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</w:t>
      </w:r>
    </w:p>
    <w:p w:rsidR="00B3205A" w:rsidRPr="00B3205A" w:rsidRDefault="00B3205A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5 сек</w:t>
      </w:r>
    </w:p>
    <w:p w:rsidR="00EA5338" w:rsidRPr="006E526A" w:rsidRDefault="00B3205A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6A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)</w:t>
      </w:r>
      <w:r w:rsidR="00EA5338" w:rsidRPr="006E526A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,3 сек</w:t>
      </w:r>
    </w:p>
    <w:p w:rsidR="00B3205A" w:rsidRPr="00B3205A" w:rsidRDefault="00B3205A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3 сек</w:t>
      </w:r>
    </w:p>
    <w:p w:rsidR="00B3205A" w:rsidRPr="00B3205A" w:rsidRDefault="00B3205A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5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1 сек</w:t>
      </w:r>
    </w:p>
    <w:p w:rsidR="00B3205A" w:rsidRPr="00B3205A" w:rsidRDefault="00B3205A">
      <w:pPr>
        <w:rPr>
          <w:rFonts w:ascii="Times New Roman" w:hAnsi="Times New Roman" w:cs="Times New Roman"/>
          <w:sz w:val="28"/>
          <w:szCs w:val="28"/>
        </w:rPr>
      </w:pPr>
    </w:p>
    <w:p w:rsidR="00B3205A" w:rsidRPr="00B3205A" w:rsidRDefault="00524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Ч</w:t>
      </w:r>
      <w:r w:rsidR="00B3205A" w:rsidRPr="00B3205A">
        <w:rPr>
          <w:rFonts w:ascii="Times New Roman" w:hAnsi="Times New Roman" w:cs="Times New Roman"/>
          <w:b/>
          <w:sz w:val="28"/>
          <w:szCs w:val="28"/>
        </w:rPr>
        <w:t xml:space="preserve">то не относится к ограничительным линиям </w:t>
      </w:r>
    </w:p>
    <w:p w:rsidR="00B3205A" w:rsidRPr="00B3205A" w:rsidRDefault="00B3205A" w:rsidP="00B3205A">
      <w:pPr>
        <w:pStyle w:val="c0"/>
        <w:spacing w:before="0" w:beforeAutospacing="0" w:after="0" w:afterAutospacing="0" w:line="270" w:lineRule="atLeast"/>
        <w:rPr>
          <w:rStyle w:val="c4"/>
          <w:bCs/>
          <w:iCs/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А)</w:t>
      </w:r>
      <w:r w:rsidRPr="00B3205A">
        <w:rPr>
          <w:rStyle w:val="apple-converted-space"/>
          <w:color w:val="000000"/>
          <w:sz w:val="28"/>
          <w:szCs w:val="28"/>
        </w:rPr>
        <w:t> </w:t>
      </w:r>
      <w:r w:rsidRPr="00B3205A">
        <w:rPr>
          <w:rStyle w:val="c4"/>
          <w:bCs/>
          <w:iCs/>
          <w:color w:val="000000"/>
          <w:sz w:val="28"/>
          <w:szCs w:val="28"/>
        </w:rPr>
        <w:t>боковая линия</w:t>
      </w:r>
    </w:p>
    <w:p w:rsidR="00B3205A" w:rsidRPr="006E526A" w:rsidRDefault="00B3205A" w:rsidP="00B3205A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E526A">
        <w:rPr>
          <w:rStyle w:val="c4"/>
          <w:bCs/>
          <w:iCs/>
          <w:color w:val="000000"/>
          <w:sz w:val="28"/>
          <w:szCs w:val="28"/>
        </w:rPr>
        <w:t>Б</w:t>
      </w:r>
      <w:proofErr w:type="gramStart"/>
      <w:r w:rsidRPr="006E526A">
        <w:rPr>
          <w:rStyle w:val="c4"/>
          <w:bCs/>
          <w:iCs/>
          <w:color w:val="000000"/>
          <w:sz w:val="28"/>
          <w:szCs w:val="28"/>
        </w:rPr>
        <w:t>)П</w:t>
      </w:r>
      <w:proofErr w:type="gramEnd"/>
      <w:r w:rsidRPr="006E526A">
        <w:rPr>
          <w:rStyle w:val="c4"/>
          <w:bCs/>
          <w:iCs/>
          <w:color w:val="000000"/>
          <w:sz w:val="28"/>
          <w:szCs w:val="28"/>
        </w:rPr>
        <w:t>родольная линия</w:t>
      </w:r>
    </w:p>
    <w:p w:rsidR="00B3205A" w:rsidRPr="00B3205A" w:rsidRDefault="00B3205A" w:rsidP="00B3205A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В)</w:t>
      </w:r>
      <w:r w:rsidRPr="00B3205A">
        <w:rPr>
          <w:rStyle w:val="apple-converted-space"/>
          <w:color w:val="000000"/>
          <w:sz w:val="28"/>
          <w:szCs w:val="28"/>
        </w:rPr>
        <w:t> </w:t>
      </w:r>
      <w:r w:rsidRPr="00B3205A">
        <w:rPr>
          <w:rStyle w:val="c4"/>
          <w:bCs/>
          <w:iCs/>
          <w:color w:val="000000"/>
          <w:sz w:val="28"/>
          <w:szCs w:val="28"/>
        </w:rPr>
        <w:t>средняя линия</w:t>
      </w:r>
    </w:p>
    <w:p w:rsidR="00B3205A" w:rsidRPr="00B3205A" w:rsidRDefault="00B3205A" w:rsidP="00B3205A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3205A">
        <w:rPr>
          <w:rStyle w:val="c2"/>
          <w:color w:val="000000"/>
          <w:sz w:val="28"/>
          <w:szCs w:val="28"/>
        </w:rPr>
        <w:t>Г)</w:t>
      </w:r>
      <w:r w:rsidRPr="00B3205A">
        <w:rPr>
          <w:rStyle w:val="apple-converted-space"/>
          <w:color w:val="000000"/>
          <w:sz w:val="28"/>
          <w:szCs w:val="28"/>
        </w:rPr>
        <w:t> </w:t>
      </w:r>
      <w:r w:rsidRPr="00B3205A">
        <w:rPr>
          <w:rStyle w:val="c4"/>
          <w:bCs/>
          <w:iCs/>
          <w:color w:val="000000"/>
          <w:sz w:val="28"/>
          <w:szCs w:val="28"/>
        </w:rPr>
        <w:t>трех очковая линия</w:t>
      </w:r>
    </w:p>
    <w:p w:rsidR="00B3205A" w:rsidRDefault="00B3205A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F85E60" w:rsidRDefault="00F85E60"/>
    <w:p w:rsidR="00B3205A" w:rsidRPr="00F85E60" w:rsidRDefault="00B3205A" w:rsidP="00B32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lastRenderedPageBreak/>
        <w:t>Волейбол 10 вопр</w:t>
      </w:r>
      <w:r w:rsidR="005241C4">
        <w:rPr>
          <w:rFonts w:ascii="Times New Roman" w:hAnsi="Times New Roman" w:cs="Times New Roman"/>
          <w:b/>
          <w:sz w:val="28"/>
          <w:szCs w:val="28"/>
        </w:rPr>
        <w:t>осов</w:t>
      </w:r>
    </w:p>
    <w:p w:rsidR="00B3205A" w:rsidRPr="00B3205A" w:rsidRDefault="00B3205A" w:rsidP="00B3205A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Изобретателем игры в волейбол считается:</w:t>
      </w:r>
    </w:p>
    <w:p w:rsidR="00B3205A" w:rsidRPr="00F85E60" w:rsidRDefault="00B3205A" w:rsidP="00B3205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льфред Т. </w:t>
      </w:r>
      <w:proofErr w:type="spellStart"/>
      <w:r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стед</w:t>
      </w:r>
      <w:proofErr w:type="spellEnd"/>
      <w:r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</w:t>
      </w:r>
    </w:p>
    <w:p w:rsidR="00B3205A" w:rsidRPr="006E526A" w:rsidRDefault="00F85E60" w:rsidP="00B3205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205A"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ильям  </w:t>
      </w:r>
      <w:proofErr w:type="gramStart"/>
      <w:r w:rsidR="00B3205A"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="00B3205A"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ган      </w:t>
      </w:r>
    </w:p>
    <w:p w:rsidR="00B3205A" w:rsidRPr="00B3205A" w:rsidRDefault="00F85E60" w:rsidP="00B3205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05A"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ь</w:t>
      </w:r>
      <w:proofErr w:type="gramStart"/>
      <w:r w:rsidR="00B3205A"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</w:t>
      </w:r>
      <w:proofErr w:type="gramEnd"/>
      <w:r w:rsidR="00B3205A" w:rsidRPr="00B32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 xml:space="preserve">г) Шарль </w:t>
      </w:r>
      <w:proofErr w:type="spellStart"/>
      <w:r w:rsidRPr="00F85E60">
        <w:rPr>
          <w:rFonts w:ascii="Times New Roman" w:hAnsi="Times New Roman" w:cs="Times New Roman"/>
          <w:sz w:val="28"/>
          <w:szCs w:val="28"/>
        </w:rPr>
        <w:t>Хольтег</w:t>
      </w:r>
      <w:proofErr w:type="spellEnd"/>
    </w:p>
    <w:p w:rsidR="00B3205A" w:rsidRPr="00F85E60" w:rsidRDefault="00B3205A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2.Центральный орган волейбола как международного вида спорта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 xml:space="preserve">а) FIDE   </w:t>
      </w:r>
    </w:p>
    <w:p w:rsidR="00B3205A" w:rsidRPr="006E526A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 xml:space="preserve">б) FIVB        </w:t>
      </w:r>
    </w:p>
    <w:p w:rsidR="00B3205A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05A" w:rsidRPr="00F85E60">
        <w:rPr>
          <w:rFonts w:ascii="Times New Roman" w:hAnsi="Times New Roman" w:cs="Times New Roman"/>
          <w:sz w:val="28"/>
          <w:szCs w:val="28"/>
        </w:rPr>
        <w:t xml:space="preserve"> в) FIBB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) GFIB</w:t>
      </w:r>
    </w:p>
    <w:p w:rsidR="00B3205A" w:rsidRPr="00F85E60" w:rsidRDefault="00F85E60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3.</w:t>
      </w:r>
      <w:r w:rsidR="00B3205A" w:rsidRPr="00F85E60">
        <w:rPr>
          <w:rFonts w:ascii="Times New Roman" w:hAnsi="Times New Roman" w:cs="Times New Roman"/>
          <w:b/>
          <w:sz w:val="28"/>
          <w:szCs w:val="28"/>
        </w:rPr>
        <w:t>Сколько игроков одной команды  одновременно находятся на площадке? __________ чел.</w:t>
      </w:r>
    </w:p>
    <w:p w:rsidR="00F85E60" w:rsidRPr="006E526A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А)6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Б)5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)7</w:t>
      </w:r>
    </w:p>
    <w:p w:rsid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5E6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85E60">
        <w:rPr>
          <w:rFonts w:ascii="Times New Roman" w:hAnsi="Times New Roman" w:cs="Times New Roman"/>
          <w:sz w:val="28"/>
          <w:szCs w:val="28"/>
        </w:rPr>
        <w:t>8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</w:p>
    <w:p w:rsidR="00B3205A" w:rsidRPr="00F85E60" w:rsidRDefault="00F85E60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4.</w:t>
      </w:r>
      <w:r w:rsidR="00B3205A" w:rsidRPr="00F85E60">
        <w:rPr>
          <w:rFonts w:ascii="Times New Roman" w:hAnsi="Times New Roman" w:cs="Times New Roman"/>
          <w:b/>
          <w:sz w:val="28"/>
          <w:szCs w:val="28"/>
        </w:rPr>
        <w:t xml:space="preserve">Какова  высота сетки   у мужчин   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А)2.30м</w:t>
      </w:r>
    </w:p>
    <w:p w:rsidR="00F85E60" w:rsidRPr="006E526A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Б)2.43м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)2.45м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)2.35 м</w:t>
      </w:r>
    </w:p>
    <w:p w:rsidR="00F85E60" w:rsidRPr="00F85E60" w:rsidRDefault="00F85E60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5.Высота сетки у женщин</w:t>
      </w:r>
    </w:p>
    <w:p w:rsidR="00F85E60" w:rsidRPr="006E526A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 xml:space="preserve">А)2.24м  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Б)2.20м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)2.30м</w:t>
      </w:r>
    </w:p>
    <w:p w:rsid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)2.35м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</w:p>
    <w:p w:rsidR="00B3205A" w:rsidRPr="00F85E60" w:rsidRDefault="00F85E60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6.</w:t>
      </w:r>
      <w:r w:rsidR="00B3205A" w:rsidRPr="00F85E60">
        <w:rPr>
          <w:rFonts w:ascii="Times New Roman" w:hAnsi="Times New Roman" w:cs="Times New Roman"/>
          <w:b/>
          <w:sz w:val="28"/>
          <w:szCs w:val="28"/>
        </w:rPr>
        <w:t>Регламент соревнований предполагает  розыгрыш из_____________ партий  до счета…?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А)5 партий до 20 очков,4 партия до 10очков</w:t>
      </w:r>
    </w:p>
    <w:p w:rsidR="00B3205A" w:rsidRPr="006E526A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 xml:space="preserve"> Б)4 партии до 25 очков, 5 партия до 15 очков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)3 партии до 25 очков, 5 партия до 25 очков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) 6 партий до 15 очков,5 партия до 10 очков</w:t>
      </w:r>
    </w:p>
    <w:p w:rsidR="00B3205A" w:rsidRPr="00F85E60" w:rsidRDefault="00B3205A" w:rsidP="00B3205A">
      <w:pPr>
        <w:rPr>
          <w:rFonts w:ascii="Times New Roman" w:hAnsi="Times New Roman" w:cs="Times New Roman"/>
          <w:sz w:val="28"/>
          <w:szCs w:val="28"/>
        </w:rPr>
      </w:pPr>
    </w:p>
    <w:p w:rsidR="00B3205A" w:rsidRPr="00F85E60" w:rsidRDefault="00F85E60" w:rsidP="00B3205A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7.</w:t>
      </w:r>
      <w:r w:rsidR="00B3205A" w:rsidRPr="00F85E60">
        <w:rPr>
          <w:rFonts w:ascii="Times New Roman" w:hAnsi="Times New Roman" w:cs="Times New Roman"/>
          <w:b/>
          <w:sz w:val="28"/>
          <w:szCs w:val="28"/>
        </w:rPr>
        <w:t>Что не относится к нарушениям правил при подаче:</w:t>
      </w:r>
    </w:p>
    <w:p w:rsidR="00B3205A" w:rsidRPr="00F85E60" w:rsidRDefault="00B3205A" w:rsidP="00B32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85E6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85E60">
        <w:rPr>
          <w:rFonts w:ascii="Times New Roman" w:hAnsi="Times New Roman" w:cs="Times New Roman"/>
          <w:sz w:val="28"/>
          <w:szCs w:val="28"/>
        </w:rPr>
        <w:t>грок заступил ногой на площадку</w:t>
      </w:r>
    </w:p>
    <w:p w:rsidR="00B3205A" w:rsidRPr="00F85E60" w:rsidRDefault="00B3205A" w:rsidP="00F85E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85E6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85E60">
        <w:rPr>
          <w:rFonts w:ascii="Times New Roman" w:hAnsi="Times New Roman" w:cs="Times New Roman"/>
          <w:sz w:val="28"/>
          <w:szCs w:val="28"/>
        </w:rPr>
        <w:t>грок подбросил и поймал мяч</w:t>
      </w:r>
    </w:p>
    <w:p w:rsidR="00B3205A" w:rsidRPr="00F85E60" w:rsidRDefault="00B3205A" w:rsidP="00F85E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85E6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85E60">
        <w:rPr>
          <w:rFonts w:ascii="Times New Roman" w:hAnsi="Times New Roman" w:cs="Times New Roman"/>
          <w:sz w:val="28"/>
          <w:szCs w:val="28"/>
        </w:rPr>
        <w:t>е выполнил подачу в течение  8 секунд  после свистка судьи</w:t>
      </w:r>
    </w:p>
    <w:p w:rsidR="00B3205A" w:rsidRPr="006E526A" w:rsidRDefault="00B3205A" w:rsidP="00F85E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526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E526A">
        <w:rPr>
          <w:rFonts w:ascii="Times New Roman" w:hAnsi="Times New Roman" w:cs="Times New Roman"/>
          <w:sz w:val="28"/>
          <w:szCs w:val="28"/>
        </w:rPr>
        <w:t>асание антенны мячом, или мяч не попал на сетку</w:t>
      </w:r>
    </w:p>
    <w:p w:rsidR="00B3205A" w:rsidRPr="00F85E60" w:rsidRDefault="00B3205A" w:rsidP="00B32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05A" w:rsidRPr="00F85E60" w:rsidRDefault="00F85E60" w:rsidP="00B32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>8.</w:t>
      </w:r>
      <w:r w:rsidR="00B3205A" w:rsidRPr="00F85E60">
        <w:rPr>
          <w:rFonts w:ascii="Times New Roman" w:hAnsi="Times New Roman" w:cs="Times New Roman"/>
          <w:b/>
          <w:sz w:val="28"/>
          <w:szCs w:val="28"/>
        </w:rPr>
        <w:t>Что не относится к  нарушениям правил при розыгрыше:</w:t>
      </w:r>
    </w:p>
    <w:p w:rsidR="00B3205A" w:rsidRPr="00F85E60" w:rsidRDefault="00F85E60" w:rsidP="00B32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 xml:space="preserve"> </w:t>
      </w:r>
      <w:r w:rsidR="00B3205A" w:rsidRPr="00F85E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3205A" w:rsidRPr="00F85E60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B3205A" w:rsidRPr="00F85E60">
        <w:rPr>
          <w:rFonts w:ascii="Times New Roman" w:hAnsi="Times New Roman" w:cs="Times New Roman"/>
          <w:sz w:val="28"/>
          <w:szCs w:val="28"/>
        </w:rPr>
        <w:t>асание верхнего края сетки</w:t>
      </w:r>
    </w:p>
    <w:p w:rsidR="00B3205A" w:rsidRPr="00F85E60" w:rsidRDefault="00B3205A" w:rsidP="00B32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F85E6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F85E60">
        <w:rPr>
          <w:rFonts w:ascii="Times New Roman" w:hAnsi="Times New Roman" w:cs="Times New Roman"/>
          <w:sz w:val="28"/>
          <w:szCs w:val="28"/>
        </w:rPr>
        <w:t>аступ игроком задней линии 3-х метровой линии при атаке</w:t>
      </w:r>
    </w:p>
    <w:p w:rsidR="00B3205A" w:rsidRPr="00F85E60" w:rsidRDefault="00F85E60" w:rsidP="00B32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 xml:space="preserve"> </w:t>
      </w:r>
      <w:r w:rsidR="00B3205A" w:rsidRPr="00F85E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B3205A" w:rsidRPr="00F85E6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B3205A" w:rsidRPr="00F85E60">
        <w:rPr>
          <w:rFonts w:ascii="Times New Roman" w:hAnsi="Times New Roman" w:cs="Times New Roman"/>
          <w:sz w:val="28"/>
          <w:szCs w:val="28"/>
        </w:rPr>
        <w:t xml:space="preserve">шибка на приеме: двойное касание или задержка мяча  </w:t>
      </w:r>
    </w:p>
    <w:p w:rsidR="00B3205A" w:rsidRPr="006E526A" w:rsidRDefault="00B3205A" w:rsidP="00B32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6E526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E526A">
        <w:rPr>
          <w:rFonts w:ascii="Times New Roman" w:hAnsi="Times New Roman" w:cs="Times New Roman"/>
          <w:sz w:val="28"/>
          <w:szCs w:val="28"/>
        </w:rPr>
        <w:t>асание сетки при ударе</w:t>
      </w:r>
    </w:p>
    <w:p w:rsidR="00B3205A" w:rsidRDefault="00B3205A" w:rsidP="00B3205A"/>
    <w:p w:rsidR="00F85E60" w:rsidRPr="00F85E60" w:rsidRDefault="00F85E60" w:rsidP="00F85E60">
      <w:pPr>
        <w:rPr>
          <w:rFonts w:ascii="Times New Roman" w:hAnsi="Times New Roman" w:cs="Times New Roman"/>
          <w:b/>
          <w:sz w:val="28"/>
          <w:szCs w:val="28"/>
        </w:rPr>
      </w:pPr>
      <w:r w:rsidRPr="00F85E60">
        <w:rPr>
          <w:rFonts w:ascii="Times New Roman" w:hAnsi="Times New Roman" w:cs="Times New Roman"/>
          <w:b/>
          <w:sz w:val="28"/>
          <w:szCs w:val="28"/>
        </w:rPr>
        <w:t xml:space="preserve">9. какие бывают ограничительные линии </w:t>
      </w:r>
    </w:p>
    <w:p w:rsidR="00F85E60" w:rsidRPr="006E526A" w:rsidRDefault="00F85E60" w:rsidP="00F85E60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 xml:space="preserve">А)2 боковые и 2 </w:t>
      </w:r>
      <w:r w:rsidRPr="006E526A">
        <w:rPr>
          <w:rFonts w:ascii="Times New Roman" w:eastAsia="Calibri" w:hAnsi="Times New Roman" w:cs="Times New Roman"/>
          <w:sz w:val="28"/>
          <w:szCs w:val="28"/>
        </w:rPr>
        <w:t xml:space="preserve">лицевые линии 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Б)3 боковые и 3 лицевые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В)2боковые и 3 лицевые</w:t>
      </w:r>
    </w:p>
    <w:p w:rsidR="00F85E60" w:rsidRPr="00F85E60" w:rsidRDefault="00F85E60" w:rsidP="00B3205A">
      <w:pPr>
        <w:rPr>
          <w:rFonts w:ascii="Times New Roman" w:hAnsi="Times New Roman" w:cs="Times New Roman"/>
          <w:sz w:val="28"/>
          <w:szCs w:val="28"/>
        </w:rPr>
      </w:pPr>
      <w:r w:rsidRPr="00F85E60">
        <w:rPr>
          <w:rFonts w:ascii="Times New Roman" w:hAnsi="Times New Roman" w:cs="Times New Roman"/>
          <w:sz w:val="28"/>
          <w:szCs w:val="28"/>
        </w:rPr>
        <w:t>Г)2 лицевые и 3 боковые</w:t>
      </w:r>
    </w:p>
    <w:p w:rsidR="00B3205A" w:rsidRDefault="00B3205A" w:rsidP="00B3205A">
      <w:pPr>
        <w:spacing w:line="360" w:lineRule="auto"/>
        <w:rPr>
          <w:sz w:val="28"/>
          <w:szCs w:val="28"/>
        </w:rPr>
      </w:pPr>
    </w:p>
    <w:p w:rsidR="00F85E60" w:rsidRPr="00F85E60" w:rsidRDefault="00F85E60" w:rsidP="00F85E60">
      <w:pPr>
        <w:pStyle w:val="a5"/>
        <w:spacing w:after="0"/>
        <w:jc w:val="both"/>
        <w:rPr>
          <w:b/>
          <w:sz w:val="28"/>
          <w:szCs w:val="28"/>
        </w:rPr>
      </w:pPr>
      <w:r w:rsidRPr="00F85E60">
        <w:rPr>
          <w:b/>
          <w:sz w:val="28"/>
          <w:szCs w:val="28"/>
        </w:rPr>
        <w:lastRenderedPageBreak/>
        <w:t>10. ширина  и дли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граничительной</w:t>
      </w:r>
      <w:r w:rsidRPr="00792B06">
        <w:rPr>
          <w:b/>
          <w:sz w:val="28"/>
          <w:szCs w:val="28"/>
        </w:rPr>
        <w:t xml:space="preserve"> ленты</w:t>
      </w:r>
    </w:p>
    <w:p w:rsidR="00F85E60" w:rsidRPr="006E526A" w:rsidRDefault="00F85E60" w:rsidP="00F85E60">
      <w:pPr>
        <w:pStyle w:val="a5"/>
        <w:spacing w:after="0"/>
        <w:jc w:val="both"/>
        <w:rPr>
          <w:sz w:val="28"/>
          <w:szCs w:val="28"/>
        </w:rPr>
      </w:pPr>
      <w:r w:rsidRPr="006E526A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5 см"/>
        </w:smartTagPr>
        <w:r w:rsidRPr="006E526A">
          <w:rPr>
            <w:sz w:val="28"/>
            <w:szCs w:val="28"/>
          </w:rPr>
          <w:t>5 см</w:t>
        </w:r>
      </w:smartTag>
      <w:r w:rsidRPr="006E526A">
        <w:rPr>
          <w:sz w:val="28"/>
          <w:szCs w:val="28"/>
        </w:rPr>
        <w:t xml:space="preserve"> и длина 1 м</w:t>
      </w:r>
    </w:p>
    <w:p w:rsidR="00F85E60" w:rsidRDefault="00F85E60" w:rsidP="00F85E6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6 см и длина 2 м</w:t>
      </w:r>
    </w:p>
    <w:p w:rsidR="00F85E60" w:rsidRDefault="00F85E60" w:rsidP="00F85E6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5 см и длина 2 м</w:t>
      </w:r>
    </w:p>
    <w:p w:rsidR="00F85E60" w:rsidRPr="00CA66DB" w:rsidRDefault="00F85E60" w:rsidP="00F85E6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6 см и длина 1 м</w:t>
      </w:r>
      <w:r w:rsidRPr="00277D3C">
        <w:rPr>
          <w:sz w:val="28"/>
          <w:szCs w:val="28"/>
        </w:rPr>
        <w:t xml:space="preserve"> </w:t>
      </w:r>
    </w:p>
    <w:p w:rsidR="00F85E60" w:rsidRPr="00B3205A" w:rsidRDefault="00F85E60" w:rsidP="00B3205A">
      <w:pPr>
        <w:spacing w:line="360" w:lineRule="auto"/>
        <w:rPr>
          <w:sz w:val="28"/>
          <w:szCs w:val="28"/>
        </w:rPr>
      </w:pPr>
    </w:p>
    <w:p w:rsidR="00B3205A" w:rsidRPr="0056095E" w:rsidRDefault="00B3205A" w:rsidP="00B3205A">
      <w:pPr>
        <w:spacing w:line="360" w:lineRule="auto"/>
        <w:rPr>
          <w:sz w:val="28"/>
          <w:szCs w:val="28"/>
        </w:rPr>
      </w:pPr>
    </w:p>
    <w:p w:rsidR="00B3205A" w:rsidRDefault="00B3205A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Default="00F85E60" w:rsidP="00B3205A">
      <w:pPr>
        <w:spacing w:line="360" w:lineRule="auto"/>
        <w:rPr>
          <w:b/>
          <w:sz w:val="28"/>
          <w:szCs w:val="28"/>
        </w:rPr>
      </w:pPr>
    </w:p>
    <w:p w:rsidR="00F85E60" w:rsidRPr="005241C4" w:rsidRDefault="00086C38" w:rsidP="003F6D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C4">
        <w:rPr>
          <w:rFonts w:ascii="Times New Roman" w:hAnsi="Times New Roman" w:cs="Times New Roman"/>
          <w:b/>
          <w:sz w:val="28"/>
          <w:szCs w:val="28"/>
        </w:rPr>
        <w:lastRenderedPageBreak/>
        <w:t>Спортивная гимнастика 10 вопр</w:t>
      </w:r>
      <w:r w:rsidR="005241C4">
        <w:rPr>
          <w:rFonts w:ascii="Times New Roman" w:hAnsi="Times New Roman" w:cs="Times New Roman"/>
          <w:b/>
          <w:sz w:val="28"/>
          <w:szCs w:val="28"/>
        </w:rPr>
        <w:t>осов</w:t>
      </w:r>
    </w:p>
    <w:p w:rsidR="00086C38" w:rsidRPr="003F6D89" w:rsidRDefault="003F6D89" w:rsidP="003F6D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086C38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не  содержат Упражнения на коне 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А_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еремахи</w:t>
      </w:r>
      <w:proofErr w:type="spell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уги одной или двумя ногами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п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еремещения в упоре поперек или продольно с опорой о коня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 перемещения на одну или обе ручки, исполняемые только махом и слитно.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Г) перемещения в упоре на одной или 2хногах продольно с опорой на коня</w:t>
      </w:r>
      <w:r w:rsidRPr="00991CFB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6D89">
        <w:rPr>
          <w:rFonts w:ascii="Times New Roman" w:hAnsi="Times New Roman" w:cs="Times New Roman"/>
          <w:sz w:val="28"/>
          <w:szCs w:val="28"/>
        </w:rPr>
        <w:br/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жнения на кольцах содержат:</w:t>
      </w:r>
    </w:p>
    <w:p w:rsidR="00086C38" w:rsidRPr="006E526A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различные подъемы, обороты, </w:t>
      </w:r>
      <w:proofErr w:type="spellStart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выкруты</w:t>
      </w:r>
      <w:proofErr w:type="spellEnd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яемые махом и силой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различные нестатические положения - стойки на руках, 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в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ертикальные висы и упоры, кресты.</w:t>
      </w:r>
    </w:p>
    <w:p w:rsidR="00086C38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F6D89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F6D89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татические и горизонтальные упоры</w:t>
      </w: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6D89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</w:rPr>
        <w:br/>
      </w:r>
      <w:r w:rsidRPr="003F6D89">
        <w:rPr>
          <w:rFonts w:ascii="Times New Roman" w:hAnsi="Times New Roman" w:cs="Times New Roman"/>
          <w:sz w:val="28"/>
          <w:szCs w:val="28"/>
        </w:rPr>
        <w:br/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у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жнения мужчин на брусьях содержат</w:t>
      </w:r>
      <w:proofErr w:type="gramStart"/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proofErr w:type="gramEnd"/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то над и под </w:t>
      </w: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конем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ие обороты, а также в ограниченном объеме </w:t>
      </w:r>
      <w:proofErr w:type="spell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чные</w:t>
      </w:r>
      <w:proofErr w:type="spellEnd"/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- стойки на руках, 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оризонтальные</w:t>
      </w: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тикальные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ры.</w:t>
      </w:r>
    </w:p>
    <w:p w:rsidR="003F6D89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)р</w:t>
      </w:r>
      <w:proofErr w:type="gramEnd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личные подъемы, повороты, переходы, </w:t>
      </w:r>
      <w:proofErr w:type="spellStart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ахи</w:t>
      </w:r>
      <w:proofErr w:type="spellEnd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, круги одной и двумя ногами,</w:t>
      </w:r>
    </w:p>
    <w:p w:rsidR="003F6D89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F6D89">
        <w:rPr>
          <w:rFonts w:ascii="Times New Roman" w:hAnsi="Times New Roman" w:cs="Times New Roman"/>
          <w:sz w:val="28"/>
          <w:szCs w:val="28"/>
        </w:rPr>
        <w:br/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Упражнения на перекладине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штанге </w:t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яются 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высоте </w:t>
      </w:r>
    </w:p>
    <w:p w:rsidR="003F6D89" w:rsidRPr="006E526A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2,55 м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)2,50м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2,40м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2,60м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89" w:rsidRPr="003F6D89" w:rsidRDefault="00086C38" w:rsidP="00086C3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F6D89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правилам, выполняя вращения (в разных направлениях) вокруг перекладины, спортсмен </w:t>
      </w:r>
    </w:p>
    <w:p w:rsidR="003F6D89" w:rsidRPr="006E526A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меет права касаться ее телом. 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И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меет право касаться ее телом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Н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е влияет на результат</w:t>
      </w:r>
    </w:p>
    <w:p w:rsid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)Н</w:t>
      </w:r>
      <w:proofErr w:type="gramEnd"/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лжен демонстрировать </w:t>
      </w:r>
      <w:r w:rsidR="00086C38"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типы хватов </w:t>
      </w:r>
    </w:p>
    <w:p w:rsidR="003F6D89" w:rsidRPr="003F6D89" w:rsidRDefault="003F6D89" w:rsidP="00086C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="00086C38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действо осуществляется двумя группа</w:t>
      </w: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 судей. Одна группа, состоит </w:t>
      </w:r>
      <w:proofErr w:type="gramStart"/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</w:t>
      </w:r>
      <w:proofErr w:type="gramEnd"/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А)4 судей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)3 судей</w:t>
      </w:r>
    </w:p>
    <w:p w:rsidR="003F6D89" w:rsidRPr="006E526A" w:rsidRDefault="003F6D89" w:rsidP="003F6D8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2 судей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1 судьи</w:t>
      </w:r>
    </w:p>
    <w:p w:rsid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7.сложность исполнения оценивается </w:t>
      </w:r>
      <w:proofErr w:type="gramStart"/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proofErr w:type="gramEnd"/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А)5-балльной системе</w:t>
      </w:r>
    </w:p>
    <w:p w:rsidR="003F6D89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Б)10-балльной системе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8-балльной системе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15-балльной системе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D89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за небольшую ошибку гимнасты теряют</w:t>
      </w:r>
    </w:p>
    <w:p w:rsidR="003F6D89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)0,1 балл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)0,2 балла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0,5баллов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1 балл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за среднюю ошибку гимнасты теряют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А)0,1-1балл</w:t>
      </w:r>
    </w:p>
    <w:p w:rsidR="003F6D89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2 до 0,3 </w:t>
      </w: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балла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 3 балла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2 балла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</w:t>
      </w:r>
      <w:r w:rsidR="00086C38" w:rsidRPr="003F6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 падении на снаряд или со снаряда снимается</w:t>
      </w:r>
    </w:p>
    <w:p w:rsidR="00086C38" w:rsidRPr="006E526A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086C38" w:rsidRP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5 очка.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Б)1 очко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6E5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очка</w:t>
      </w:r>
    </w:p>
    <w:p w:rsidR="003F6D89" w:rsidRPr="003F6D89" w:rsidRDefault="003F6D89" w:rsidP="003F6D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D89">
        <w:rPr>
          <w:rFonts w:ascii="Times New Roman" w:hAnsi="Times New Roman" w:cs="Times New Roman"/>
          <w:sz w:val="28"/>
          <w:szCs w:val="28"/>
          <w:shd w:val="clear" w:color="auto" w:fill="FFFFFF"/>
        </w:rPr>
        <w:t>Г)2 очка</w:t>
      </w:r>
    </w:p>
    <w:p w:rsidR="00570C70" w:rsidRPr="0002319D" w:rsidRDefault="0002319D" w:rsidP="000231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ьная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70C70" w:rsidRPr="0002319D">
        <w:rPr>
          <w:rFonts w:ascii="Times New Roman" w:hAnsi="Times New Roman" w:cs="Times New Roman"/>
          <w:b/>
          <w:sz w:val="28"/>
          <w:szCs w:val="28"/>
        </w:rPr>
        <w:t>орьба по 2 вопр</w:t>
      </w:r>
      <w:r>
        <w:rPr>
          <w:rFonts w:ascii="Times New Roman" w:hAnsi="Times New Roman" w:cs="Times New Roman"/>
          <w:b/>
          <w:sz w:val="28"/>
          <w:szCs w:val="28"/>
        </w:rPr>
        <w:t>оса</w:t>
      </w:r>
      <w:r w:rsidR="00570C70" w:rsidRPr="0002319D">
        <w:rPr>
          <w:rFonts w:ascii="Times New Roman" w:hAnsi="Times New Roman" w:cs="Times New Roman"/>
          <w:b/>
          <w:sz w:val="28"/>
          <w:szCs w:val="28"/>
        </w:rPr>
        <w:t xml:space="preserve"> на вид</w:t>
      </w:r>
    </w:p>
    <w:p w:rsidR="00570C70" w:rsidRPr="00F456D0" w:rsidRDefault="00F456D0" w:rsidP="00F456D0">
      <w:pPr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1.</w:t>
      </w:r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досрочно поединок будет заканчиваться при достижении разницы </w:t>
      </w:r>
      <w:proofErr w:type="gramStart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в</w:t>
      </w:r>
      <w:proofErr w:type="gramEnd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 ____ </w:t>
      </w:r>
      <w:proofErr w:type="gramStart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очков</w:t>
      </w:r>
      <w:proofErr w:type="gramEnd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 в вольном стиле</w:t>
      </w:r>
    </w:p>
    <w:p w:rsidR="00570C70" w:rsidRPr="006E526A" w:rsidRDefault="00570C70" w:rsidP="00570C70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а)10</w:t>
      </w:r>
    </w:p>
    <w:p w:rsidR="00570C70" w:rsidRPr="00F456D0" w:rsidRDefault="00570C7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б)5</w:t>
      </w:r>
    </w:p>
    <w:p w:rsidR="00570C70" w:rsidRPr="00F456D0" w:rsidRDefault="00570C7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в)7</w:t>
      </w:r>
    </w:p>
    <w:p w:rsidR="00570C70" w:rsidRDefault="00570C7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)15</w:t>
      </w:r>
    </w:p>
    <w:p w:rsidR="00F456D0" w:rsidRPr="00F456D0" w:rsidRDefault="00F456D0" w:rsidP="00570C70">
      <w:pPr>
        <w:rPr>
          <w:rFonts w:ascii="Times New Roman" w:hAnsi="Times New Roman" w:cs="Times New Roman"/>
          <w:sz w:val="28"/>
          <w:szCs w:val="28"/>
        </w:rPr>
      </w:pPr>
    </w:p>
    <w:p w:rsidR="00570C70" w:rsidRPr="00F456D0" w:rsidRDefault="00F456D0" w:rsidP="00F456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70C70" w:rsidRPr="00F456D0">
        <w:rPr>
          <w:rFonts w:ascii="Times New Roman" w:hAnsi="Times New Roman" w:cs="Times New Roman"/>
          <w:b/>
          <w:sz w:val="28"/>
          <w:szCs w:val="28"/>
        </w:rPr>
        <w:t>в вольной борьбе запрещено</w:t>
      </w:r>
    </w:p>
    <w:p w:rsidR="00570C70" w:rsidRPr="00F456D0" w:rsidRDefault="00570C70" w:rsidP="00570C7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)з</w:t>
      </w:r>
      <w:proofErr w:type="gramEnd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т ног противника</w:t>
      </w:r>
    </w:p>
    <w:p w:rsidR="00570C70" w:rsidRPr="00F456D0" w:rsidRDefault="00570C70" w:rsidP="00570C7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жки и активное использование ног при выполнении какого-либо приема</w:t>
      </w:r>
    </w:p>
    <w:p w:rsidR="00570C70" w:rsidRPr="00F456D0" w:rsidRDefault="00570C70" w:rsidP="00570C7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ногами</w:t>
      </w:r>
    </w:p>
    <w:p w:rsidR="00570C70" w:rsidRPr="006E526A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ьзоваться ногами и руками</w:t>
      </w:r>
    </w:p>
    <w:p w:rsidR="00570C70" w:rsidRPr="00F456D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C70" w:rsidRPr="00F456D0" w:rsidRDefault="00570C70" w:rsidP="00F456D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реко-римская</w:t>
      </w:r>
    </w:p>
    <w:p w:rsidR="00570C70" w:rsidRPr="00F456D0" w:rsidRDefault="00F456D0" w:rsidP="00F456D0">
      <w:pPr>
        <w:rPr>
          <w:rFonts w:ascii="Times New Roman" w:hAnsi="Times New Roman" w:cs="Times New Roman"/>
          <w:b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1.</w:t>
      </w:r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досрочно поединок будет заканчиваться при достижении разницы </w:t>
      </w:r>
      <w:proofErr w:type="gramStart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в</w:t>
      </w:r>
      <w:proofErr w:type="gramEnd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 </w:t>
      </w:r>
      <w:proofErr w:type="spellStart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____очков</w:t>
      </w:r>
      <w:proofErr w:type="spellEnd"/>
      <w:r w:rsidR="00570C70" w:rsidRPr="00F456D0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 </w:t>
      </w:r>
    </w:p>
    <w:p w:rsidR="00570C70" w:rsidRPr="00F456D0" w:rsidRDefault="00570C70" w:rsidP="00570C70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F456D0">
        <w:rPr>
          <w:rFonts w:ascii="Times New Roman" w:hAnsi="Times New Roman" w:cs="Times New Roman"/>
          <w:sz w:val="28"/>
          <w:szCs w:val="28"/>
          <w:shd w:val="clear" w:color="auto" w:fill="F4F7F8"/>
        </w:rPr>
        <w:t>а)5</w:t>
      </w:r>
    </w:p>
    <w:p w:rsidR="00570C70" w:rsidRPr="006E526A" w:rsidRDefault="00570C70" w:rsidP="00570C70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6E526A">
        <w:rPr>
          <w:rFonts w:ascii="Times New Roman" w:hAnsi="Times New Roman" w:cs="Times New Roman"/>
          <w:sz w:val="28"/>
          <w:szCs w:val="28"/>
          <w:shd w:val="clear" w:color="auto" w:fill="F4F7F8"/>
        </w:rPr>
        <w:t>б)7</w:t>
      </w:r>
    </w:p>
    <w:p w:rsidR="00570C70" w:rsidRPr="00F456D0" w:rsidRDefault="00570C70" w:rsidP="00570C70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F456D0">
        <w:rPr>
          <w:rFonts w:ascii="Times New Roman" w:hAnsi="Times New Roman" w:cs="Times New Roman"/>
          <w:sz w:val="28"/>
          <w:szCs w:val="28"/>
          <w:shd w:val="clear" w:color="auto" w:fill="F4F7F8"/>
        </w:rPr>
        <w:t>в)6</w:t>
      </w:r>
    </w:p>
    <w:p w:rsidR="00570C70" w:rsidRPr="00F456D0" w:rsidRDefault="00570C70" w:rsidP="00570C7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  <w:shd w:val="clear" w:color="auto" w:fill="F4F7F8"/>
        </w:rPr>
        <w:t>г)10</w:t>
      </w:r>
    </w:p>
    <w:p w:rsidR="00570C70" w:rsidRPr="00F456D0" w:rsidRDefault="00570C70" w:rsidP="00F456D0">
      <w:pPr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>2. запрещено захватывать противника</w:t>
      </w:r>
    </w:p>
    <w:p w:rsidR="00570C70" w:rsidRPr="006E526A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E526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E526A">
        <w:rPr>
          <w:rFonts w:ascii="Times New Roman" w:hAnsi="Times New Roman" w:cs="Times New Roman"/>
          <w:sz w:val="28"/>
          <w:szCs w:val="28"/>
        </w:rPr>
        <w:t>иже пояса</w:t>
      </w:r>
    </w:p>
    <w:p w:rsidR="00570C70" w:rsidRPr="00F456D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456D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F456D0">
        <w:rPr>
          <w:rFonts w:ascii="Times New Roman" w:hAnsi="Times New Roman" w:cs="Times New Roman"/>
          <w:sz w:val="28"/>
          <w:szCs w:val="28"/>
        </w:rPr>
        <w:t>ыше пояса</w:t>
      </w:r>
    </w:p>
    <w:p w:rsidR="00570C70" w:rsidRPr="00F456D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456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456D0">
        <w:rPr>
          <w:rFonts w:ascii="Times New Roman" w:hAnsi="Times New Roman" w:cs="Times New Roman"/>
          <w:sz w:val="28"/>
          <w:szCs w:val="28"/>
        </w:rPr>
        <w:t>ользоваться руками</w:t>
      </w:r>
    </w:p>
    <w:p w:rsidR="00570C70" w:rsidRPr="00F456D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56D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F456D0">
        <w:rPr>
          <w:rFonts w:ascii="Times New Roman" w:hAnsi="Times New Roman" w:cs="Times New Roman"/>
          <w:sz w:val="28"/>
          <w:szCs w:val="28"/>
        </w:rPr>
        <w:t>ахват ног</w:t>
      </w:r>
    </w:p>
    <w:p w:rsidR="00570C70" w:rsidRPr="00F456D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C70" w:rsidRDefault="00570C70" w:rsidP="00570C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570C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205A" w:rsidRPr="00F456D0" w:rsidRDefault="00570C70" w:rsidP="00570C7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F456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эпплинг</w:t>
      </w:r>
      <w:proofErr w:type="spellEnd"/>
    </w:p>
    <w:p w:rsidR="00570C70" w:rsidRPr="00F456D0" w:rsidRDefault="00570C70" w:rsidP="00570C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</w:t>
      </w:r>
      <w:r w:rsidRPr="0057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нч</w:t>
      </w: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э</w:t>
      </w:r>
      <w:proofErr w:type="gramEnd"/>
      <w:r w:rsidRPr="00F4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</w:p>
    <w:p w:rsidR="00570C70" w:rsidRPr="006E526A" w:rsidRDefault="00570C70" w:rsidP="00570C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ба спортсменов в положении лежа</w:t>
      </w:r>
    </w:p>
    <w:p w:rsidR="00570C70" w:rsidRPr="006E526A" w:rsidRDefault="00570C70" w:rsidP="00570C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ьба спортсменов в положении стоя с участием верхней половины тела. </w:t>
      </w:r>
    </w:p>
    <w:p w:rsidR="00570C70" w:rsidRPr="00F456D0" w:rsidRDefault="00570C70" w:rsidP="00570C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ьба спортсменов в положении </w:t>
      </w: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</w:t>
      </w:r>
    </w:p>
    <w:p w:rsidR="00570C70" w:rsidRPr="00570C70" w:rsidRDefault="00570C70" w:rsidP="00570C70">
      <w:pPr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>)з</w:t>
      </w:r>
      <w:proofErr w:type="gramEnd"/>
      <w:r w:rsidRPr="00570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 от него</w:t>
      </w:r>
      <w:r w:rsidRPr="00F4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роска</w:t>
      </w:r>
    </w:p>
    <w:p w:rsidR="00B3205A" w:rsidRPr="00F456D0" w:rsidRDefault="00B3205A" w:rsidP="00B3205A">
      <w:pPr>
        <w:rPr>
          <w:rFonts w:ascii="Times New Roman" w:hAnsi="Times New Roman" w:cs="Times New Roman"/>
          <w:sz w:val="28"/>
          <w:szCs w:val="28"/>
        </w:rPr>
      </w:pPr>
    </w:p>
    <w:p w:rsidR="00570C70" w:rsidRPr="00F456D0" w:rsidRDefault="00570C70" w:rsidP="00570C70">
      <w:pPr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>2. Участники, потерпевшие поражение от этих двух фин</w:t>
      </w:r>
      <w:r w:rsidR="00F456D0" w:rsidRPr="00F456D0">
        <w:rPr>
          <w:rFonts w:ascii="Times New Roman" w:hAnsi="Times New Roman" w:cs="Times New Roman"/>
          <w:b/>
          <w:sz w:val="28"/>
          <w:szCs w:val="28"/>
        </w:rPr>
        <w:t xml:space="preserve">алистов будут иметь утешение в </w:t>
      </w:r>
      <w:r w:rsidRPr="00F456D0">
        <w:rPr>
          <w:rFonts w:ascii="Times New Roman" w:hAnsi="Times New Roman" w:cs="Times New Roman"/>
          <w:b/>
          <w:sz w:val="28"/>
          <w:szCs w:val="28"/>
        </w:rPr>
        <w:t xml:space="preserve">схватках в </w:t>
      </w:r>
      <w:r w:rsidR="00F456D0" w:rsidRPr="00F456D0">
        <w:rPr>
          <w:rFonts w:ascii="Times New Roman" w:hAnsi="Times New Roman" w:cs="Times New Roman"/>
          <w:b/>
          <w:sz w:val="28"/>
          <w:szCs w:val="28"/>
        </w:rPr>
        <w:t>___</w:t>
      </w:r>
      <w:r w:rsidRPr="00F456D0">
        <w:rPr>
          <w:rFonts w:ascii="Times New Roman" w:hAnsi="Times New Roman" w:cs="Times New Roman"/>
          <w:b/>
          <w:sz w:val="28"/>
          <w:szCs w:val="28"/>
        </w:rPr>
        <w:t xml:space="preserve"> разных группах: </w:t>
      </w:r>
    </w:p>
    <w:p w:rsidR="00570C70" w:rsidRPr="00F456D0" w:rsidRDefault="00F456D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а)3</w:t>
      </w:r>
    </w:p>
    <w:p w:rsidR="00F456D0" w:rsidRPr="006E526A" w:rsidRDefault="00F456D0" w:rsidP="00570C70">
      <w:pPr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б)2</w:t>
      </w:r>
    </w:p>
    <w:p w:rsidR="00F456D0" w:rsidRPr="00F456D0" w:rsidRDefault="00F456D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в)4</w:t>
      </w:r>
    </w:p>
    <w:p w:rsidR="00F456D0" w:rsidRPr="00F456D0" w:rsidRDefault="00F456D0" w:rsidP="00570C70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)5</w:t>
      </w:r>
    </w:p>
    <w:p w:rsidR="00B3205A" w:rsidRDefault="00B3205A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Default="00F456D0" w:rsidP="00B3205A"/>
    <w:p w:rsidR="00F456D0" w:rsidRPr="00F456D0" w:rsidRDefault="00F456D0" w:rsidP="00F45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>Атлетическая гимнастика 5 вопр</w:t>
      </w:r>
      <w:r w:rsidR="005241C4">
        <w:rPr>
          <w:rFonts w:ascii="Times New Roman" w:hAnsi="Times New Roman" w:cs="Times New Roman"/>
          <w:b/>
          <w:sz w:val="28"/>
          <w:szCs w:val="28"/>
        </w:rPr>
        <w:t>осов</w:t>
      </w:r>
    </w:p>
    <w:p w:rsidR="00F456D0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F4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Длина дистанции марафонского бега равна …</w:t>
      </w:r>
    </w:p>
    <w:p w:rsidR="00F456D0" w:rsidRPr="00F456D0" w:rsidRDefault="00F456D0" w:rsidP="00F4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2 км 180 м</w:t>
      </w:r>
    </w:p>
    <w:p w:rsidR="00F456D0" w:rsidRPr="00F456D0" w:rsidRDefault="00F456D0" w:rsidP="00F4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40 км 190 м</w:t>
      </w:r>
    </w:p>
    <w:p w:rsidR="00F456D0" w:rsidRPr="006E526A" w:rsidRDefault="00F456D0" w:rsidP="00F4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42 км 195 м</w:t>
      </w:r>
    </w:p>
    <w:p w:rsidR="00B3205A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)40 км 20м</w:t>
      </w:r>
    </w:p>
    <w:p w:rsidR="00B3205A" w:rsidRPr="00F456D0" w:rsidRDefault="00B3205A" w:rsidP="00B3205A">
      <w:pPr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>2.  Какая из дистанций  считается стайерской?</w:t>
      </w:r>
    </w:p>
    <w:p w:rsidR="00F456D0" w:rsidRPr="006E526A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а) 1500 м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00 м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00 м</w:t>
      </w:r>
    </w:p>
    <w:p w:rsidR="00B3205A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00м</w:t>
      </w:r>
    </w:p>
    <w:p w:rsidR="00F456D0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 xml:space="preserve">3. Сильно сжатые кулаки и излишнее напряжение плечевого пояса при беге приводит </w:t>
      </w:r>
      <w:proofErr w:type="gramStart"/>
      <w:r w:rsidRPr="00F456D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F456D0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ю скорости бега</w:t>
      </w:r>
    </w:p>
    <w:p w:rsidR="00F456D0" w:rsidRPr="006E526A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б) скованности всех движений бегуна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увеличению длины бегового шага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) более силь</w:t>
      </w:r>
      <w:r>
        <w:rPr>
          <w:rFonts w:ascii="Times New Roman" w:hAnsi="Times New Roman" w:cs="Times New Roman"/>
          <w:sz w:val="28"/>
          <w:szCs w:val="28"/>
        </w:rPr>
        <w:t>ному отталкиванию ногами</w:t>
      </w:r>
    </w:p>
    <w:p w:rsidR="00F456D0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 xml:space="preserve">4. Какое влияние на бег оказывает чрезмерный наклон туловища бегуна вперед? </w:t>
      </w:r>
    </w:p>
    <w:p w:rsidR="00F456D0" w:rsidRPr="006E526A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а) Сокращает длину бегового шага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личивает скорость бега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в) способст</w:t>
      </w:r>
      <w:r>
        <w:rPr>
          <w:rFonts w:ascii="Times New Roman" w:hAnsi="Times New Roman" w:cs="Times New Roman"/>
          <w:sz w:val="28"/>
          <w:szCs w:val="28"/>
        </w:rPr>
        <w:t>вует выносу бедра  вперед-вверх</w:t>
      </w:r>
    </w:p>
    <w:p w:rsidR="00B3205A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56D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456D0">
        <w:rPr>
          <w:rFonts w:ascii="Times New Roman" w:hAnsi="Times New Roman" w:cs="Times New Roman"/>
          <w:sz w:val="28"/>
          <w:szCs w:val="28"/>
        </w:rPr>
        <w:t>е влияет</w:t>
      </w:r>
    </w:p>
    <w:p w:rsidR="00F456D0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6D0">
        <w:rPr>
          <w:rFonts w:ascii="Times New Roman" w:hAnsi="Times New Roman" w:cs="Times New Roman"/>
          <w:b/>
          <w:sz w:val="28"/>
          <w:szCs w:val="28"/>
        </w:rPr>
        <w:t xml:space="preserve">5. Широкая постановка ступней  при беге влияет </w:t>
      </w:r>
      <w:proofErr w:type="gramStart"/>
      <w:r w:rsidRPr="00F456D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456D0">
        <w:rPr>
          <w:rFonts w:ascii="Times New Roman" w:hAnsi="Times New Roman" w:cs="Times New Roman"/>
          <w:b/>
          <w:sz w:val="28"/>
          <w:szCs w:val="28"/>
        </w:rPr>
        <w:t xml:space="preserve"> … 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а) у</w:t>
      </w:r>
      <w:r>
        <w:rPr>
          <w:rFonts w:ascii="Times New Roman" w:hAnsi="Times New Roman" w:cs="Times New Roman"/>
          <w:sz w:val="28"/>
          <w:szCs w:val="28"/>
        </w:rPr>
        <w:t>лучшений спортивного результата</w:t>
      </w:r>
    </w:p>
    <w:p w:rsidR="00F456D0" w:rsidRPr="006E526A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26A">
        <w:rPr>
          <w:rFonts w:ascii="Times New Roman" w:hAnsi="Times New Roman" w:cs="Times New Roman"/>
          <w:sz w:val="28"/>
          <w:szCs w:val="28"/>
        </w:rPr>
        <w:t>б) снижение скорости бега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величение длины бегового шага.</w:t>
      </w:r>
    </w:p>
    <w:p w:rsidR="00F456D0" w:rsidRPr="00F456D0" w:rsidRDefault="00F456D0" w:rsidP="00F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56D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456D0">
        <w:rPr>
          <w:rFonts w:ascii="Times New Roman" w:hAnsi="Times New Roman" w:cs="Times New Roman"/>
          <w:sz w:val="28"/>
          <w:szCs w:val="28"/>
        </w:rPr>
        <w:t>е влияет</w:t>
      </w:r>
    </w:p>
    <w:p w:rsidR="00F456D0" w:rsidRPr="00F456D0" w:rsidRDefault="00F456D0" w:rsidP="00B3205A">
      <w:pPr>
        <w:rPr>
          <w:rFonts w:ascii="Times New Roman" w:hAnsi="Times New Roman" w:cs="Times New Roman"/>
          <w:sz w:val="28"/>
          <w:szCs w:val="28"/>
        </w:rPr>
      </w:pPr>
    </w:p>
    <w:p w:rsidR="00B3205A" w:rsidRPr="00B3205A" w:rsidRDefault="00B3205A" w:rsidP="00B3205A"/>
    <w:sectPr w:rsidR="00B3205A" w:rsidRPr="00B3205A" w:rsidSect="007C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A81"/>
    <w:multiLevelType w:val="hybridMultilevel"/>
    <w:tmpl w:val="EB6E5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6D51"/>
    <w:multiLevelType w:val="hybridMultilevel"/>
    <w:tmpl w:val="67B06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775A"/>
    <w:multiLevelType w:val="hybridMultilevel"/>
    <w:tmpl w:val="1076E06C"/>
    <w:lvl w:ilvl="0" w:tplc="25ACB9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0B69A8"/>
    <w:multiLevelType w:val="multilevel"/>
    <w:tmpl w:val="4FC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9244B1"/>
    <w:multiLevelType w:val="hybridMultilevel"/>
    <w:tmpl w:val="B49EC860"/>
    <w:lvl w:ilvl="0" w:tplc="D658A8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0BFD"/>
    <w:multiLevelType w:val="hybridMultilevel"/>
    <w:tmpl w:val="756C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338"/>
    <w:rsid w:val="0002319D"/>
    <w:rsid w:val="000529AC"/>
    <w:rsid w:val="00086C38"/>
    <w:rsid w:val="003F6D89"/>
    <w:rsid w:val="005241C4"/>
    <w:rsid w:val="00570C70"/>
    <w:rsid w:val="006E526A"/>
    <w:rsid w:val="007C579B"/>
    <w:rsid w:val="00831388"/>
    <w:rsid w:val="008664A8"/>
    <w:rsid w:val="00991CFB"/>
    <w:rsid w:val="00B3205A"/>
    <w:rsid w:val="00EA5338"/>
    <w:rsid w:val="00F2620C"/>
    <w:rsid w:val="00F456D0"/>
    <w:rsid w:val="00F8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5338"/>
  </w:style>
  <w:style w:type="character" w:customStyle="1" w:styleId="c2">
    <w:name w:val="c2"/>
    <w:basedOn w:val="a0"/>
    <w:rsid w:val="00EA5338"/>
  </w:style>
  <w:style w:type="character" w:customStyle="1" w:styleId="apple-converted-space">
    <w:name w:val="apple-converted-space"/>
    <w:basedOn w:val="a0"/>
    <w:rsid w:val="00EA5338"/>
  </w:style>
  <w:style w:type="character" w:customStyle="1" w:styleId="c1">
    <w:name w:val="c1"/>
    <w:basedOn w:val="a0"/>
    <w:rsid w:val="00EA5338"/>
  </w:style>
  <w:style w:type="table" w:styleId="a3">
    <w:name w:val="Table Grid"/>
    <w:basedOn w:val="a1"/>
    <w:uiPriority w:val="59"/>
    <w:rsid w:val="00B3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05A"/>
    <w:pPr>
      <w:ind w:left="720"/>
      <w:contextualSpacing/>
    </w:pPr>
  </w:style>
  <w:style w:type="paragraph" w:styleId="a5">
    <w:name w:val="Normal (Web)"/>
    <w:basedOn w:val="a"/>
    <w:uiPriority w:val="99"/>
    <w:rsid w:val="00F85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0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3D3-ADAD-4F9A-91B1-D96F476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4-05-28T10:59:00Z</dcterms:created>
  <dcterms:modified xsi:type="dcterms:W3CDTF">2014-05-28T11:06:00Z</dcterms:modified>
</cp:coreProperties>
</file>